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препод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7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7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7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7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7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7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7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7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7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7"/>
        <w:rPr>
          <w:snapToGrid w:val="0"/>
        </w:rPr>
      </w:pPr>
    </w:p>
    <w:p w14:paraId="5B91E7D3" w14:textId="77777777" w:rsidR="009B423C" w:rsidRDefault="009B423C" w:rsidP="009B423C">
      <w:pPr>
        <w:pStyle w:val="a7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7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7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7"/>
        <w:rPr>
          <w:snapToGrid w:val="0"/>
        </w:rPr>
      </w:pPr>
    </w:p>
    <w:p w14:paraId="0497DB62" w14:textId="77777777"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7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7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7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7"/>
        <w:rPr>
          <w:snapToGrid w:val="0"/>
        </w:rPr>
      </w:pPr>
    </w:p>
    <w:p w14:paraId="1D6609BC" w14:textId="77777777" w:rsidR="008E004E" w:rsidRDefault="008E004E" w:rsidP="00D60F0B">
      <w:pPr>
        <w:pStyle w:val="a7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7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7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7"/>
      </w:pPr>
    </w:p>
    <w:p w14:paraId="5CC2471F" w14:textId="77777777" w:rsidR="0019755B" w:rsidRPr="0019755B" w:rsidRDefault="0019755B" w:rsidP="0019755B">
      <w:pPr>
        <w:pStyle w:val="a7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7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7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7"/>
      </w:pPr>
    </w:p>
    <w:p w14:paraId="689BAF90" w14:textId="77777777" w:rsidR="0019755B" w:rsidRDefault="0019755B" w:rsidP="0019755B">
      <w:pPr>
        <w:pStyle w:val="a7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7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7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7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7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7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7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7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7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7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7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7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7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7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7"/>
      </w:pPr>
    </w:p>
    <w:p w14:paraId="29833F4D" w14:textId="77777777" w:rsidR="00185FB1" w:rsidRPr="000946BA" w:rsidRDefault="00185FB1" w:rsidP="008365C6">
      <w:pPr>
        <w:pStyle w:val="a7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7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7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7"/>
        <w:spacing w:line="240" w:lineRule="auto"/>
      </w:pPr>
    </w:p>
    <w:p w14:paraId="77A6952D" w14:textId="77777777" w:rsidR="00185FB1" w:rsidRPr="00185FB1" w:rsidRDefault="00185FB1" w:rsidP="00185FB1">
      <w:pPr>
        <w:pStyle w:val="a7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7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7"/>
        <w:spacing w:line="240" w:lineRule="auto"/>
      </w:pPr>
    </w:p>
    <w:p w14:paraId="649EE59A" w14:textId="77777777" w:rsidR="00185FB1" w:rsidRPr="009B376A" w:rsidRDefault="00185FB1" w:rsidP="00185FB1">
      <w:pPr>
        <w:pStyle w:val="a7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7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7"/>
        <w:spacing w:line="240" w:lineRule="auto"/>
      </w:pPr>
    </w:p>
    <w:p w14:paraId="38694400" w14:textId="77777777" w:rsidR="009B376A" w:rsidRDefault="009B376A" w:rsidP="00185FB1">
      <w:pPr>
        <w:pStyle w:val="a7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7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7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7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7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7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7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7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7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"/>
      </w:pPr>
      <w:r>
        <w:t>устранение недостатков;</w:t>
      </w:r>
    </w:p>
    <w:p w14:paraId="469D9B2D" w14:textId="77777777" w:rsidR="00AA6C54" w:rsidRDefault="00AA6C54" w:rsidP="00AA6C54">
      <w:pPr>
        <w:pStyle w:val="a"/>
      </w:pPr>
      <w:r>
        <w:t>тестирование приложения.</w:t>
      </w:r>
    </w:p>
    <w:p w14:paraId="2756F726" w14:textId="77777777"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"/>
      </w:pPr>
      <w:r>
        <w:t>авторизация;</w:t>
      </w:r>
    </w:p>
    <w:p w14:paraId="0FFC067D" w14:textId="4C62665B" w:rsidR="00EA0FA0" w:rsidRDefault="00E3728B" w:rsidP="00EA0FA0">
      <w:pPr>
        <w:pStyle w:val="a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"/>
      </w:pPr>
      <w:r>
        <w:t>удаление публикации;</w:t>
      </w:r>
    </w:p>
    <w:p w14:paraId="596CF678" w14:textId="2C839C4C" w:rsidR="00E3728B" w:rsidRDefault="00E3728B" w:rsidP="00EA0FA0">
      <w:pPr>
        <w:pStyle w:val="a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"/>
      </w:pPr>
      <w:r>
        <w:t>создание публикации;</w:t>
      </w:r>
    </w:p>
    <w:p w14:paraId="0A3BF7BF" w14:textId="3F77D07C" w:rsidR="00E3728B" w:rsidRDefault="00E3728B" w:rsidP="00EA0FA0">
      <w:pPr>
        <w:pStyle w:val="a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"/>
      </w:pPr>
      <w:r>
        <w:t>редактирование профиля.</w:t>
      </w:r>
    </w:p>
    <w:p w14:paraId="656CA87F" w14:textId="3F053CF9" w:rsidR="00E3728B" w:rsidRDefault="00E3728B" w:rsidP="00E3728B">
      <w:pPr>
        <w:pStyle w:val="a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06DD158F" w:rsidR="009271E3" w:rsidRDefault="009271E3" w:rsidP="009271E3">
      <w:pPr>
        <w:pStyle w:val="a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"/>
        <w:ind w:firstLine="810"/>
      </w:pPr>
      <w:proofErr w:type="spellStart"/>
      <w:r>
        <w:rPr>
          <w:lang w:val="en-US"/>
        </w:rPr>
        <w:lastRenderedPageBreak/>
        <w:t>DateOfBirth</w:t>
      </w:r>
      <w:proofErr w:type="spellEnd"/>
    </w:p>
    <w:p w14:paraId="540ABEA6" w14:textId="235D045E" w:rsidR="00F31ED3" w:rsidRPr="00793045" w:rsidRDefault="00F31ED3" w:rsidP="00F31ED3">
      <w:pPr>
        <w:pStyle w:val="a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Subscriber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"/>
        <w:numPr>
          <w:ilvl w:val="0"/>
          <w:numId w:val="0"/>
        </w:numPr>
        <w:ind w:firstLine="810"/>
      </w:pPr>
      <w:r>
        <w:lastRenderedPageBreak/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01326083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"/>
        <w:numPr>
          <w:ilvl w:val="0"/>
          <w:numId w:val="0"/>
        </w:numPr>
        <w:ind w:firstLine="810"/>
      </w:pPr>
    </w:p>
    <w:p w14:paraId="64472316" w14:textId="3931170C" w:rsidR="00DC6B47" w:rsidRDefault="00DC6B47" w:rsidP="00DC6B47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</w:p>
    <w:p w14:paraId="1DA41A66" w14:textId="6204A034" w:rsidR="00DC6B47" w:rsidRDefault="00DC6B47" w:rsidP="00DC6B47">
      <w:pPr>
        <w:pStyle w:val="ac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257BBA2A" w:rsidR="00DC6B47" w:rsidRDefault="00DC6B47" w:rsidP="00DC6B47">
      <w:pPr>
        <w:pStyle w:val="a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 новой публикации:</w:t>
      </w:r>
    </w:p>
    <w:p w14:paraId="16A19409" w14:textId="00D9F257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rPr>
          <w:noProof/>
          <w:snapToGrid/>
          <w:lang w:val="en-US"/>
        </w:rPr>
        <w:drawing>
          <wp:inline distT="0" distB="0" distL="0" distR="0" wp14:anchorId="3C7B075A" wp14:editId="0D500D64">
            <wp:extent cx="3524250" cy="2736869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73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162CCAB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</w:p>
    <w:p w14:paraId="3E629DB5" w14:textId="0BBBBB48" w:rsidR="002B5ED9" w:rsidRDefault="00DC6B47" w:rsidP="002B5ED9">
      <w:pPr>
        <w:pStyle w:val="a"/>
        <w:numPr>
          <w:ilvl w:val="0"/>
          <w:numId w:val="0"/>
        </w:numPr>
        <w:ind w:firstLine="709"/>
      </w:pPr>
      <w:r>
        <w:t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</w:t>
      </w:r>
      <w:r w:rsidR="002B5ED9">
        <w:lastRenderedPageBreak/>
        <w:t xml:space="preserve">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После этого, по желанию, пользователь может набрать текст для публикации или оставит изображение без подписи. </w:t>
      </w:r>
    </w:p>
    <w:p w14:paraId="3C0C7D57" w14:textId="4DC3D35B" w:rsidR="002B5ED9" w:rsidRDefault="002B5ED9" w:rsidP="002B5ED9">
      <w:pPr>
        <w:pStyle w:val="a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5C4DD09F" w:rsidR="002B5ED9" w:rsidRDefault="002B5ED9" w:rsidP="002B5ED9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Структура серверной части программного средства</w:t>
      </w:r>
    </w:p>
    <w:p w14:paraId="4293FD43" w14:textId="6A2A17C8" w:rsidR="002B5ED9" w:rsidRDefault="002B5ED9" w:rsidP="002B5ED9">
      <w:pPr>
        <w:pStyle w:val="a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7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7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7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7"/>
        <w:spacing w:after="240"/>
      </w:pPr>
      <w:r w:rsidRPr="00A4646E">
        <w:lastRenderedPageBreak/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7"/>
        <w:spacing w:after="240"/>
        <w:ind w:firstLine="0"/>
        <w:jc w:val="center"/>
      </w:pPr>
      <w:r w:rsidRPr="00A4646E">
        <w:rPr>
          <w:noProof/>
          <w:lang w:val="en-US"/>
        </w:rPr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7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</w:t>
      </w:r>
      <w:proofErr w:type="spellStart"/>
      <w:r>
        <w:t>Core</w:t>
      </w:r>
      <w:proofErr w:type="spellEnd"/>
      <w:r>
        <w:t xml:space="preserve"> эта реализация включ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EF) </w:t>
      </w:r>
      <w:proofErr w:type="spellStart"/>
      <w:r>
        <w:t>DbContext</w:t>
      </w:r>
      <w:proofErr w:type="spellEnd"/>
      <w:r>
        <w:t xml:space="preserve">, любые определенные объекты </w:t>
      </w:r>
      <w:proofErr w:type="spellStart"/>
      <w:r>
        <w:t>Migration</w:t>
      </w:r>
      <w:proofErr w:type="spellEnd"/>
      <w:r>
        <w:t xml:space="preserve"> EF </w:t>
      </w:r>
      <w:proofErr w:type="spellStart"/>
      <w:r>
        <w:t>Core</w:t>
      </w:r>
      <w:proofErr w:type="spellEnd"/>
      <w:r>
        <w:t>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7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7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7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7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7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7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7"/>
        <w:ind w:firstLine="0"/>
        <w:jc w:val="center"/>
      </w:pPr>
    </w:p>
    <w:p w14:paraId="57F530C7" w14:textId="65961E04" w:rsidR="007E2CA2" w:rsidRDefault="007E2CA2" w:rsidP="007E2CA2">
      <w:pPr>
        <w:pStyle w:val="a7"/>
        <w:ind w:firstLine="0"/>
        <w:jc w:val="center"/>
      </w:pPr>
    </w:p>
    <w:p w14:paraId="138EDA38" w14:textId="213D0906" w:rsidR="007E2CA2" w:rsidRDefault="007E2CA2" w:rsidP="007E2CA2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 xml:space="preserve">Слой пользовательского интерфейса в приложении ASP.NET </w:t>
      </w:r>
      <w:proofErr w:type="spellStart"/>
      <w:r w:rsidRPr="007E2CA2">
        <w:t>Core</w:t>
      </w:r>
      <w:proofErr w:type="spellEnd"/>
      <w:r w:rsidRPr="007E2CA2">
        <w:t xml:space="preserve">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7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7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7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7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7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7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7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7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7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7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d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7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7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7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7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1" w:name="_Toc41593174"/>
    </w:p>
    <w:p w14:paraId="3ECFA1DB" w14:textId="6E37A0C2" w:rsidR="00571A51" w:rsidRDefault="00571A51" w:rsidP="00571A51">
      <w:pPr>
        <w:pStyle w:val="a7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1"/>
    </w:p>
    <w:p w14:paraId="391321F5" w14:textId="644AEE3E" w:rsidR="00571A51" w:rsidRPr="00571A51" w:rsidRDefault="00571A51" w:rsidP="00571A51">
      <w:pPr>
        <w:pStyle w:val="a7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7"/>
        <w:numPr>
          <w:ilvl w:val="2"/>
          <w:numId w:val="9"/>
        </w:numPr>
        <w:spacing w:after="240"/>
        <w:rPr>
          <w:b/>
        </w:rPr>
      </w:pPr>
      <w:bookmarkStart w:id="2" w:name="_Toc41593175"/>
      <w:r>
        <w:rPr>
          <w:b/>
        </w:rPr>
        <w:t>Взаимодействие с базой данных</w:t>
      </w:r>
      <w:bookmarkEnd w:id="2"/>
    </w:p>
    <w:p w14:paraId="4834315E" w14:textId="70A44655" w:rsidR="00571A51" w:rsidRDefault="00571A51" w:rsidP="00571A51">
      <w:pPr>
        <w:pStyle w:val="a7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7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7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proofErr w:type="spellStart"/>
      <w:r>
        <w:rPr>
          <w:lang w:val="en-US"/>
        </w:rPr>
        <w:t>cs</w:t>
      </w:r>
      <w:proofErr w:type="spellEnd"/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115CB6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7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7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7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7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</w:t>
      </w:r>
      <w:r>
        <w:t xml:space="preserve">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53AADC4" w:rsidR="00115CB6" w:rsidRDefault="00115CB6" w:rsidP="004A3E67">
      <w:pPr>
        <w:pStyle w:val="a7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7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</w:t>
      </w:r>
      <w:proofErr w:type="spellStart"/>
      <w:r>
        <w:t>маппинга</w:t>
      </w:r>
      <w:proofErr w:type="spellEnd"/>
      <w:r>
        <w:t xml:space="preserve">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7"/>
      </w:pPr>
      <w:r>
        <w:t xml:space="preserve">Приведу пример использования </w:t>
      </w:r>
      <w:proofErr w:type="spellStart"/>
      <w:r>
        <w:t>маппинга</w:t>
      </w:r>
      <w:proofErr w:type="spellEnd"/>
      <w:r>
        <w:t xml:space="preserve"> в проекте.</w:t>
      </w:r>
    </w:p>
    <w:p w14:paraId="2F7487E2" w14:textId="3FAAE7DF" w:rsidR="004A3E67" w:rsidRDefault="004A3E67" w:rsidP="004A3E67">
      <w:pPr>
        <w:pStyle w:val="a7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7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7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7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7"/>
      </w:pPr>
      <w:r>
        <w:t xml:space="preserve">После этого настраивается профиль </w:t>
      </w:r>
      <w:proofErr w:type="spellStart"/>
      <w:r>
        <w:t>маппинга</w:t>
      </w:r>
      <w:proofErr w:type="spellEnd"/>
      <w:r>
        <w:t>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7"/>
      </w:pPr>
      <w:r>
        <w:t xml:space="preserve">В самом классе маппера происходит конфигурация маппера с использованием профиля </w:t>
      </w:r>
      <w:proofErr w:type="spellStart"/>
      <w:r>
        <w:t>маппинга</w:t>
      </w:r>
      <w:proofErr w:type="spellEnd"/>
      <w:r>
        <w:t>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7"/>
      </w:pPr>
      <w:r>
        <w:lastRenderedPageBreak/>
        <w:t xml:space="preserve"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</w:t>
      </w:r>
      <w:proofErr w:type="spellStart"/>
      <w:r>
        <w:t>маппинга</w:t>
      </w:r>
      <w:proofErr w:type="spellEnd"/>
      <w:r>
        <w:t xml:space="preserve">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7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7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7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7"/>
      </w:pPr>
      <w:proofErr w:type="spellStart"/>
      <w:r w:rsidRPr="003346DC">
        <w:t>Dependency</w:t>
      </w:r>
      <w:proofErr w:type="spellEnd"/>
      <w:r w:rsidRPr="003346DC">
        <w:t xml:space="preserve"> </w:t>
      </w:r>
      <w:proofErr w:type="spellStart"/>
      <w:r w:rsidRPr="003346DC">
        <w:t>Injection</w:t>
      </w:r>
      <w:proofErr w:type="spellEnd"/>
      <w:r w:rsidRPr="003346DC">
        <w:t xml:space="preserve">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>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7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proofErr w:type="spellStart"/>
      <w:r>
        <w:rPr>
          <w:lang w:val="en-US"/>
        </w:rPr>
        <w:t>cs</w:t>
      </w:r>
      <w:proofErr w:type="spellEnd"/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7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7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7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 w:rsidRPr="00806E2C">
        <w:t>&lt;</w:t>
      </w:r>
      <w:proofErr w:type="gramEnd"/>
      <w:r w:rsidRPr="00806E2C">
        <w:t>&gt;.</w:t>
      </w:r>
    </w:p>
    <w:p w14:paraId="3031C256" w14:textId="062CA8FB" w:rsidR="00A05BFF" w:rsidRPr="00A05BFF" w:rsidRDefault="00A05BFF" w:rsidP="00A05BFF">
      <w:pPr>
        <w:pStyle w:val="a7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4C25F0D2" w:rsidR="00A05BFF" w:rsidRDefault="00712DD2" w:rsidP="003346DC">
      <w:pPr>
        <w:pStyle w:val="a7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proofErr w:type="spellStart"/>
      <w:r>
        <w:rPr>
          <w:lang w:val="en-US"/>
        </w:rPr>
        <w:t>cs</w:t>
      </w:r>
      <w:proofErr w:type="spellEnd"/>
      <w:r w:rsidRPr="00712DD2">
        <w:t xml:space="preserve"> </w:t>
      </w:r>
      <w:r>
        <w:t xml:space="preserve">при конфигурации сервисов, </w:t>
      </w:r>
      <w:proofErr w:type="gramStart"/>
      <w:r>
        <w:t>при использования</w:t>
      </w:r>
      <w:proofErr w:type="gramEnd"/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7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7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7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</w:t>
      </w:r>
      <w:proofErr w:type="spellStart"/>
      <w:r w:rsidRPr="00806E2C">
        <w:rPr>
          <w:spacing w:val="-1"/>
        </w:rPr>
        <w:t>Web</w:t>
      </w:r>
      <w:proofErr w:type="spellEnd"/>
      <w:r w:rsidRPr="00806E2C">
        <w:rPr>
          <w:spacing w:val="-1"/>
        </w:rPr>
        <w:t xml:space="preserve">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proofErr w:type="spellStart"/>
      <w:r w:rsidRPr="00806E2C">
        <w:rPr>
          <w:spacing w:val="-1"/>
        </w:rPr>
        <w:t>cookie</w:t>
      </w:r>
      <w:proofErr w:type="spellEnd"/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7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"/>
      </w:pPr>
      <w:proofErr w:type="spellStart"/>
      <w:r>
        <w:t>Header</w:t>
      </w:r>
      <w:proofErr w:type="spellEnd"/>
      <w:r>
        <w:t xml:space="preserve">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"/>
      </w:pPr>
      <w:proofErr w:type="spellStart"/>
      <w:r>
        <w:t>Payload</w:t>
      </w:r>
      <w:proofErr w:type="spellEnd"/>
      <w:r>
        <w:t xml:space="preserve">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"/>
      </w:pPr>
      <w:proofErr w:type="spellStart"/>
      <w:r>
        <w:t>Signature</w:t>
      </w:r>
      <w:proofErr w:type="spellEnd"/>
      <w:r>
        <w:t xml:space="preserve">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</w:t>
      </w:r>
      <w:proofErr w:type="spellStart"/>
      <w:r>
        <w:t>Payload</w:t>
      </w:r>
      <w:proofErr w:type="spellEnd"/>
      <w:r>
        <w:t>. Эта строка служит для верификации токена.</w:t>
      </w:r>
    </w:p>
    <w:p w14:paraId="5DCA98E4" w14:textId="148569F5" w:rsidR="00806E2C" w:rsidRDefault="00806E2C" w:rsidP="00806E2C">
      <w:pPr>
        <w:pStyle w:val="a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7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proofErr w:type="spellStart"/>
      <w:r w:rsidR="00E54FB7">
        <w:rPr>
          <w:lang w:val="en-US"/>
        </w:rPr>
        <w:t>IAuthorizationFilter</w:t>
      </w:r>
      <w:proofErr w:type="spellEnd"/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7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7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proofErr w:type="spellStart"/>
      <w:r w:rsidR="0093617A">
        <w:rPr>
          <w:lang w:val="en-US"/>
        </w:rPr>
        <w:t>cs</w:t>
      </w:r>
      <w:proofErr w:type="spellEnd"/>
      <w:r w:rsidR="0093617A" w:rsidRPr="0093617A">
        <w:t xml:space="preserve"> </w:t>
      </w:r>
      <w:r w:rsidR="0093617A">
        <w:t xml:space="preserve">с помощью метода </w:t>
      </w:r>
      <w:proofErr w:type="spellStart"/>
      <w:proofErr w:type="gramStart"/>
      <w:r w:rsidR="0093617A">
        <w:rPr>
          <w:lang w:val="en-US"/>
        </w:rPr>
        <w:t>UseMiddleware</w:t>
      </w:r>
      <w:proofErr w:type="spellEnd"/>
      <w:r w:rsidR="0093617A" w:rsidRPr="0093617A">
        <w:t>&lt;</w:t>
      </w:r>
      <w:proofErr w:type="gramEnd"/>
      <w:r w:rsidR="0093617A" w:rsidRPr="0093617A">
        <w:t>&gt;().</w:t>
      </w:r>
    </w:p>
    <w:p w14:paraId="2DBDB085" w14:textId="765F586A" w:rsidR="00E54FB7" w:rsidRDefault="00E54FB7" w:rsidP="00E54FB7">
      <w:pPr>
        <w:pStyle w:val="a7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 xml:space="preserve">При успешной аутентификации </w:t>
      </w:r>
      <w:proofErr w:type="spellStart"/>
      <w:proofErr w:type="gramStart"/>
      <w:r w:rsidR="0093617A" w:rsidRPr="0093617A">
        <w:t>Authenticate</w:t>
      </w:r>
      <w:proofErr w:type="spellEnd"/>
      <w:r w:rsidR="0093617A" w:rsidRPr="0093617A">
        <w:t>(</w:t>
      </w:r>
      <w:proofErr w:type="gramEnd"/>
      <w:r w:rsidR="0093617A" w:rsidRPr="0093617A">
        <w:t>)</w:t>
      </w:r>
      <w:r w:rsidR="0093617A">
        <w:t xml:space="preserve"> метод генерирует JWT </w:t>
      </w:r>
      <w:r w:rsidR="0093617A"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="0093617A" w:rsidRPr="0093617A">
        <w:t>appsettings.json</w:t>
      </w:r>
      <w:proofErr w:type="spellEnd"/>
      <w:r w:rsidR="0093617A"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7"/>
      </w:pPr>
      <w:r>
        <w:t>Пример получения токена в случае успешной авторизации представлен на рисунке 3.12:</w:t>
      </w:r>
    </w:p>
    <w:p w14:paraId="14A5D316" w14:textId="65385791" w:rsidR="0093617A" w:rsidRDefault="0093617A" w:rsidP="0093617A">
      <w:pPr>
        <w:pStyle w:val="440"/>
      </w:pPr>
      <w:r w:rsidRPr="0093617A">
        <w:drawing>
          <wp:inline distT="0" distB="0" distL="0" distR="0" wp14:anchorId="5D03AAF8" wp14:editId="6FC45FD0">
            <wp:extent cx="4052621" cy="2286186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7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7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7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7"/>
      </w:pPr>
      <w:proofErr w:type="spellStart"/>
      <w:r w:rsidRPr="0093617A">
        <w:t>Blob</w:t>
      </w:r>
      <w:proofErr w:type="spellEnd"/>
      <w:r w:rsidRPr="0093617A">
        <w:t xml:space="preserve"> Storage в Azure — это сервис, позволяющий хранить неструктурированные данные в облаке, обеспечивая простой доступ к ним из любого ресурса Azure — VM, </w:t>
      </w:r>
      <w:proofErr w:type="spellStart"/>
      <w:r w:rsidRPr="0093617A">
        <w:t>Wep</w:t>
      </w:r>
      <w:proofErr w:type="spellEnd"/>
      <w:r w:rsidRPr="0093617A">
        <w:t xml:space="preserve"> </w:t>
      </w:r>
      <w:proofErr w:type="spellStart"/>
      <w:r w:rsidRPr="0093617A">
        <w:t>App</w:t>
      </w:r>
      <w:proofErr w:type="spellEnd"/>
      <w:r w:rsidRPr="0093617A">
        <w:t xml:space="preserve"> и т.д. Кроме того — к любому ресурсу (</w:t>
      </w:r>
      <w:proofErr w:type="spellStart"/>
      <w:r w:rsidRPr="0093617A">
        <w:t>блобу</w:t>
      </w:r>
      <w:proofErr w:type="spellEnd"/>
      <w:r w:rsidRPr="0093617A">
        <w:t xml:space="preserve">) в хранилище можно получить доступ по HTTP/HTTPS, используя Access </w:t>
      </w:r>
      <w:proofErr w:type="spellStart"/>
      <w:r w:rsidRPr="0093617A">
        <w:t>keys</w:t>
      </w:r>
      <w:proofErr w:type="spellEnd"/>
      <w:r w:rsidRPr="0093617A">
        <w:t>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7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</w:t>
      </w:r>
      <w:proofErr w:type="spellStart"/>
      <w:r>
        <w:t>блобом</w:t>
      </w:r>
      <w:proofErr w:type="spellEnd"/>
      <w:r>
        <w:t xml:space="preserve">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Default="00CB3A31" w:rsidP="0093617A">
      <w:pPr>
        <w:pStyle w:val="a7"/>
        <w:rPr>
          <w:lang w:val="en-US"/>
        </w:rPr>
      </w:pPr>
      <w:r>
        <w:t xml:space="preserve">Для загрузки изображения в </w:t>
      </w:r>
      <w:proofErr w:type="spellStart"/>
      <w:r>
        <w:t>блоб</w:t>
      </w:r>
      <w:proofErr w:type="spellEnd"/>
      <w:r>
        <w:t xml:space="preserve">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</w:t>
      </w:r>
      <w:proofErr w:type="spellStart"/>
      <w:r>
        <w:t>блобы</w:t>
      </w:r>
      <w:proofErr w:type="spellEnd"/>
      <w:r>
        <w:t xml:space="preserve"> с изображениями. </w:t>
      </w:r>
    </w:p>
    <w:p w14:paraId="5C3A76CE" w14:textId="7A848CB7" w:rsidR="00CB3A31" w:rsidRDefault="00CB3A31" w:rsidP="0093617A">
      <w:pPr>
        <w:pStyle w:val="a7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</w:t>
      </w:r>
      <w:proofErr w:type="spellStart"/>
      <w:r>
        <w:t>программно</w:t>
      </w:r>
      <w:proofErr w:type="spellEnd"/>
      <w:r>
        <w:t xml:space="preserve">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</w:t>
      </w:r>
      <w:proofErr w:type="spellStart"/>
      <w:r>
        <w:t>блобам</w:t>
      </w:r>
      <w:proofErr w:type="spellEnd"/>
      <w:r>
        <w:t xml:space="preserve">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7"/>
      </w:pPr>
      <w:r>
        <w:t xml:space="preserve">Данные в </w:t>
      </w:r>
      <w:proofErr w:type="spellStart"/>
      <w:r>
        <w:t>блоб</w:t>
      </w:r>
      <w:proofErr w:type="spellEnd"/>
      <w:r>
        <w:t xml:space="preserve">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 xml:space="preserve">лежит файл изображения. Код метода отправки изображения в </w:t>
      </w:r>
      <w:proofErr w:type="spellStart"/>
      <w:r>
        <w:t>блоб</w:t>
      </w:r>
      <w:proofErr w:type="spellEnd"/>
      <w:r>
        <w:t xml:space="preserve">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7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7E35FB51" w:rsidR="00CB3A31" w:rsidRPr="009920BC" w:rsidRDefault="009920BC" w:rsidP="009920BC">
      <w:pPr>
        <w:pStyle w:val="a7"/>
        <w:numPr>
          <w:ilvl w:val="1"/>
          <w:numId w:val="9"/>
        </w:numPr>
        <w:spacing w:after="240"/>
        <w:rPr>
          <w:b/>
        </w:rPr>
      </w:pPr>
      <w:r w:rsidRPr="009920BC">
        <w:rPr>
          <w:b/>
        </w:rPr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7"/>
        <w:spacing w:after="240"/>
      </w:pPr>
      <w:r>
        <w:t>Технологии, с помощью которых происходила разработка клиентской части программного сред</w:t>
      </w:r>
      <w:r>
        <w:t>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d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>
              <w:rPr>
                <w:lang w:val="en-US"/>
              </w:rPr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7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7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7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7"/>
      </w:pPr>
      <w:r>
        <w:t xml:space="preserve">Все экраны приложения являются </w:t>
      </w:r>
      <w:proofErr w:type="spellStart"/>
      <w:r>
        <w:t>виджетами</w:t>
      </w:r>
      <w:proofErr w:type="spellEnd"/>
      <w:r>
        <w:t xml:space="preserve">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</w:t>
      </w:r>
      <w:proofErr w:type="spellStart"/>
      <w:r>
        <w:t>виджете</w:t>
      </w:r>
      <w:proofErr w:type="spellEnd"/>
      <w:r>
        <w:t xml:space="preserve"> – </w:t>
      </w:r>
      <w:proofErr w:type="gramStart"/>
      <w:r>
        <w:rPr>
          <w:lang w:val="en-US"/>
        </w:rPr>
        <w:t>build</w:t>
      </w:r>
      <w:r w:rsidRPr="007A65C8">
        <w:t>(</w:t>
      </w:r>
      <w:proofErr w:type="gramEnd"/>
      <w:r w:rsidRPr="007A65C8">
        <w:t xml:space="preserve">). </w:t>
      </w:r>
      <w:r>
        <w:t xml:space="preserve">В нём прописываются все составляющие дизайна страницы. Пример простого метода </w:t>
      </w:r>
      <w:proofErr w:type="gramStart"/>
      <w:r>
        <w:rPr>
          <w:lang w:val="en-US"/>
        </w:rPr>
        <w:t>build(</w:t>
      </w:r>
      <w:proofErr w:type="gramEnd"/>
      <w:r>
        <w:rPr>
          <w:lang w:val="en-US"/>
        </w:rPr>
        <w:t xml:space="preserve">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7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</w:t>
      </w:r>
      <w:proofErr w:type="spellStart"/>
      <w:r w:rsidRPr="007A65C8">
        <w:t>виджет</w:t>
      </w:r>
      <w:proofErr w:type="spellEnd"/>
      <w:r w:rsidRPr="007A65C8">
        <w:t xml:space="preserve">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proofErr w:type="spellStart"/>
      <w:r w:rsidRPr="007A65C8">
        <w:rPr>
          <w:lang w:val="en-US"/>
        </w:rPr>
        <w:t>FloatingActionButton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AppBar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BottomNavigationBar</w:t>
      </w:r>
      <w:proofErr w:type="spellEnd"/>
      <w:r w:rsidRPr="007A65C8">
        <w:t xml:space="preserve"> </w:t>
      </w:r>
      <w:r>
        <w:t>и др.</w:t>
      </w:r>
    </w:p>
    <w:p w14:paraId="79C6129B" w14:textId="7A568459" w:rsidR="007A65C8" w:rsidRDefault="007A65C8" w:rsidP="007A65C8">
      <w:pPr>
        <w:pStyle w:val="a7"/>
        <w:rPr>
          <w:lang w:val="en-US"/>
        </w:rPr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</w:t>
      </w: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ntainer</w:t>
      </w:r>
      <w:r w:rsidRPr="007A65C8">
        <w:t xml:space="preserve"> – </w:t>
      </w:r>
      <w:proofErr w:type="spellStart"/>
      <w:r w:rsidRPr="007A65C8">
        <w:t>виджет</w:t>
      </w:r>
      <w:proofErr w:type="spellEnd"/>
      <w:r w:rsidRPr="007A65C8">
        <w:t>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7"/>
      </w:pP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Default="00212EB9" w:rsidP="007A65C8">
      <w:pPr>
        <w:pStyle w:val="a7"/>
        <w:rPr>
          <w:lang w:val="en-US"/>
        </w:rPr>
      </w:pP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TextFormField</w:t>
      </w:r>
      <w:proofErr w:type="spellEnd"/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7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7"/>
      </w:pPr>
      <w:r>
        <w:t xml:space="preserve">Метод обработки нажатий, </w:t>
      </w:r>
      <w:proofErr w:type="spellStart"/>
      <w:proofErr w:type="gramStart"/>
      <w:r>
        <w:rPr>
          <w:lang w:val="en-US"/>
        </w:rPr>
        <w:t>onPressed</w:t>
      </w:r>
      <w:proofErr w:type="spellEnd"/>
      <w:r w:rsidRPr="00212EB9">
        <w:t>(</w:t>
      </w:r>
      <w:proofErr w:type="gramEnd"/>
      <w:r w:rsidRPr="00212EB9">
        <w:t xml:space="preserve">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7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7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7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7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proofErr w:type="spellStart"/>
      <w:r>
        <w:rPr>
          <w:lang w:val="en-US"/>
        </w:rPr>
        <w:t>Dio</w:t>
      </w:r>
      <w:proofErr w:type="spellEnd"/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7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7"/>
      </w:pPr>
      <w:r>
        <w:t xml:space="preserve">Здесь объявлены поля, соответствующие сущности пользователя и есть два метода: </w:t>
      </w:r>
      <w:proofErr w:type="spellStart"/>
      <w:proofErr w:type="gramStart"/>
      <w:r>
        <w:rPr>
          <w:lang w:val="en-US"/>
        </w:rPr>
        <w:t>toJson</w:t>
      </w:r>
      <w:proofErr w:type="spellEnd"/>
      <w:r w:rsidRPr="006D2387">
        <w:t>(</w:t>
      </w:r>
      <w:proofErr w:type="gramEnd"/>
      <w:r w:rsidRPr="006D2387">
        <w:t xml:space="preserve">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proofErr w:type="spellStart"/>
      <w:r>
        <w:rPr>
          <w:lang w:val="en-US"/>
        </w:rPr>
        <w:t>fromJson</w:t>
      </w:r>
      <w:proofErr w:type="spellEnd"/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7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7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7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7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3" w:name="_Toc41593183"/>
    </w:p>
    <w:p w14:paraId="5F3195DE" w14:textId="0C473274" w:rsidR="00A30EFF" w:rsidRPr="00A30EFF" w:rsidRDefault="00A30EFF" w:rsidP="00A30EFF">
      <w:pPr>
        <w:pStyle w:val="a7"/>
        <w:spacing w:after="240"/>
      </w:pPr>
      <w:r>
        <w:rPr>
          <w:b/>
        </w:rPr>
        <w:t>3.4 Вывод по разделу</w:t>
      </w:r>
      <w:bookmarkEnd w:id="3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</w:t>
      </w:r>
      <w:r>
        <w:rPr>
          <w:rFonts w:eastAsia="Calibri"/>
        </w:rPr>
        <w:t xml:space="preserve">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0A27E5F8" w:rsidR="00A30EFF" w:rsidRPr="00B367BC" w:rsidRDefault="00A30EFF" w:rsidP="00A30EFF">
      <w:pPr>
        <w:pStyle w:val="a7"/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  <w:bookmarkStart w:id="4" w:name="_GoBack"/>
      <w:bookmarkEnd w:id="4"/>
    </w:p>
    <w:sectPr w:rsidR="00A30EFF" w:rsidRPr="00B367BC" w:rsidSect="0009160A">
      <w:headerReference w:type="default" r:id="rId46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A98F" w14:textId="77777777" w:rsidR="00EC5797" w:rsidRDefault="00EC5797">
      <w:r>
        <w:separator/>
      </w:r>
    </w:p>
  </w:endnote>
  <w:endnote w:type="continuationSeparator" w:id="0">
    <w:p w14:paraId="1CFBA18B" w14:textId="77777777" w:rsidR="00EC5797" w:rsidRDefault="00E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8B11" w14:textId="77777777" w:rsidR="00EC5797" w:rsidRDefault="00EC5797">
      <w:r>
        <w:separator/>
      </w:r>
    </w:p>
  </w:footnote>
  <w:footnote w:type="continuationSeparator" w:id="0">
    <w:p w14:paraId="034200C9" w14:textId="77777777" w:rsidR="00EC5797" w:rsidRDefault="00EC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4599AAD0" w:rsidR="00806E2C" w:rsidRPr="0078224A" w:rsidRDefault="00806E2C" w:rsidP="0009160A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9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0BA63AC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115CB6"/>
    <w:rsid w:val="00120795"/>
    <w:rsid w:val="001424EC"/>
    <w:rsid w:val="00185FB1"/>
    <w:rsid w:val="0019490A"/>
    <w:rsid w:val="0019755B"/>
    <w:rsid w:val="001D4646"/>
    <w:rsid w:val="00212EB9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5070B"/>
    <w:rsid w:val="004A3E67"/>
    <w:rsid w:val="004A7448"/>
    <w:rsid w:val="004B4A44"/>
    <w:rsid w:val="004B72BD"/>
    <w:rsid w:val="0050621C"/>
    <w:rsid w:val="00546BC0"/>
    <w:rsid w:val="00571A51"/>
    <w:rsid w:val="005D1839"/>
    <w:rsid w:val="005E2265"/>
    <w:rsid w:val="00635D5A"/>
    <w:rsid w:val="00655DEC"/>
    <w:rsid w:val="006C4EA7"/>
    <w:rsid w:val="006D2387"/>
    <w:rsid w:val="006D447C"/>
    <w:rsid w:val="00712DD2"/>
    <w:rsid w:val="0078275C"/>
    <w:rsid w:val="00793045"/>
    <w:rsid w:val="007A65C8"/>
    <w:rsid w:val="007E2CA2"/>
    <w:rsid w:val="00806E2C"/>
    <w:rsid w:val="00832794"/>
    <w:rsid w:val="00833CDA"/>
    <w:rsid w:val="008365C6"/>
    <w:rsid w:val="00841E6A"/>
    <w:rsid w:val="0085407F"/>
    <w:rsid w:val="00886E66"/>
    <w:rsid w:val="008B6C06"/>
    <w:rsid w:val="008E004E"/>
    <w:rsid w:val="008F4741"/>
    <w:rsid w:val="00911168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F1E4B"/>
    <w:rsid w:val="00A05BFF"/>
    <w:rsid w:val="00A30EFF"/>
    <w:rsid w:val="00A33581"/>
    <w:rsid w:val="00A4646E"/>
    <w:rsid w:val="00A915DC"/>
    <w:rsid w:val="00AA6C54"/>
    <w:rsid w:val="00AA7D36"/>
    <w:rsid w:val="00AD10D6"/>
    <w:rsid w:val="00AE71F2"/>
    <w:rsid w:val="00B26BC6"/>
    <w:rsid w:val="00B3039D"/>
    <w:rsid w:val="00B367BC"/>
    <w:rsid w:val="00B924C8"/>
    <w:rsid w:val="00B92530"/>
    <w:rsid w:val="00BB39B0"/>
    <w:rsid w:val="00BE075A"/>
    <w:rsid w:val="00C77411"/>
    <w:rsid w:val="00C8539D"/>
    <w:rsid w:val="00CB004A"/>
    <w:rsid w:val="00CB3A31"/>
    <w:rsid w:val="00CC27D6"/>
    <w:rsid w:val="00CE4F92"/>
    <w:rsid w:val="00D0593B"/>
    <w:rsid w:val="00D510DB"/>
    <w:rsid w:val="00D60F0B"/>
    <w:rsid w:val="00DB4818"/>
    <w:rsid w:val="00DC6B47"/>
    <w:rsid w:val="00E12FA3"/>
    <w:rsid w:val="00E3728B"/>
    <w:rsid w:val="00E54FB7"/>
    <w:rsid w:val="00EA0FA0"/>
    <w:rsid w:val="00EC5797"/>
    <w:rsid w:val="00F31ED3"/>
    <w:rsid w:val="00F70F9E"/>
    <w:rsid w:val="00F86B0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A4646E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0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d">
    <w:name w:val="Заголовок таблицы"/>
    <w:basedOn w:val="ab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e">
    <w:name w:val="Table Grid"/>
    <w:basedOn w:val="a2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F65F-ABBC-4352-9FA2-6CD545AD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2</Pages>
  <Words>9649</Words>
  <Characters>55003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39</cp:revision>
  <dcterms:created xsi:type="dcterms:W3CDTF">2021-04-12T09:21:00Z</dcterms:created>
  <dcterms:modified xsi:type="dcterms:W3CDTF">2021-04-28T20:30:00Z</dcterms:modified>
</cp:coreProperties>
</file>